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458C" w:rsidR="00B56330" w:rsidP="00F5458C" w:rsidRDefault="00B56330" w14:paraId="453B23BB" w14:textId="77777777">
      <w:pPr>
        <w:tabs>
          <w:tab w:val="left" w:pos="6663"/>
        </w:tabs>
        <w:rPr>
          <w:sz w:val="28"/>
          <w:szCs w:val="28"/>
        </w:rPr>
      </w:pPr>
    </w:p>
    <w:p w:rsidRPr="00872578" w:rsidR="00E32072" w:rsidP="00E32072" w:rsidRDefault="00E32072" w14:paraId="08D6A65D" w14:textId="77777777">
      <w:pPr>
        <w:pStyle w:val="naisvisr"/>
        <w:spacing w:before="0" w:after="0"/>
        <w:jc w:val="right"/>
        <w:outlineLvl w:val="0"/>
        <w:rPr>
          <w:b w:val="0"/>
          <w:i/>
        </w:rPr>
      </w:pPr>
      <w:r>
        <w:rPr>
          <w:b w:val="0"/>
          <w:i/>
        </w:rPr>
        <w:t>Projekts</w:t>
      </w:r>
    </w:p>
    <w:p w:rsidR="00E32072" w:rsidP="00E32072" w:rsidRDefault="00E32072" w14:paraId="2DB8E0B4" w14:textId="77777777">
      <w:pPr>
        <w:pStyle w:val="naisvisr"/>
        <w:spacing w:before="0" w:after="0"/>
        <w:jc w:val="right"/>
        <w:outlineLvl w:val="0"/>
        <w:rPr>
          <w:b w:val="0"/>
        </w:rPr>
      </w:pPr>
    </w:p>
    <w:p w:rsidRPr="00CC54CA" w:rsidR="00E32072" w:rsidP="00E32072" w:rsidRDefault="00E32072" w14:paraId="28912598" w14:textId="77777777">
      <w:pPr>
        <w:pStyle w:val="naisvisr"/>
        <w:spacing w:before="0" w:after="0"/>
        <w:jc w:val="right"/>
        <w:outlineLvl w:val="0"/>
        <w:rPr>
          <w:b w:val="0"/>
        </w:rPr>
      </w:pPr>
      <w:r>
        <w:rPr>
          <w:b w:val="0"/>
        </w:rPr>
        <w:t>2</w:t>
      </w:r>
      <w:r w:rsidRPr="00CC54CA">
        <w:rPr>
          <w:b w:val="0"/>
        </w:rPr>
        <w:t>. pielikums</w:t>
      </w:r>
    </w:p>
    <w:p w:rsidRPr="00CC54CA" w:rsidR="00E32072" w:rsidP="00E32072" w:rsidRDefault="00E32072" w14:paraId="635C07A4" w14:textId="77777777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:rsidRPr="00CC54CA" w:rsidR="00E32072" w:rsidP="00E32072" w:rsidRDefault="00E32072" w14:paraId="5C9E0D19" w14:textId="77777777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__. gada __. ___</w:t>
      </w:r>
    </w:p>
    <w:p w:rsidRPr="00E32072" w:rsidR="00715317" w:rsidP="00E32072" w:rsidRDefault="00E32072" w14:paraId="36694EDA" w14:textId="77777777">
      <w:pPr>
        <w:jc w:val="right"/>
        <w:rPr>
          <w:sz w:val="28"/>
          <w:szCs w:val="28"/>
        </w:rPr>
      </w:pPr>
      <w:r w:rsidRPr="00CC54CA">
        <w:rPr>
          <w:rFonts w:eastAsia="Calibri"/>
          <w:sz w:val="28"/>
          <w:szCs w:val="28"/>
          <w:lang w:eastAsia="en-US"/>
        </w:rPr>
        <w:t>noteikumiem Nr. ____</w:t>
      </w:r>
    </w:p>
    <w:p w:rsidRPr="00180D84" w:rsidR="00232944" w:rsidP="00374B8E" w:rsidRDefault="00232944" w14:paraId="0102C1B6" w14:textId="77777777">
      <w:pPr>
        <w:jc w:val="right"/>
        <w:rPr>
          <w:sz w:val="28"/>
          <w:szCs w:val="28"/>
        </w:rPr>
      </w:pPr>
    </w:p>
    <w:p w:rsidRPr="00374B8E" w:rsidR="00B11EA5" w:rsidP="00255396" w:rsidRDefault="009C4A6E" w14:paraId="61CE25A7" w14:textId="3EA00623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tu aizsardzības s</w:t>
      </w:r>
      <w:r w:rsidR="00E32072">
        <w:rPr>
          <w:b/>
          <w:sz w:val="28"/>
          <w:szCs w:val="28"/>
          <w:lang w:eastAsia="en-US"/>
        </w:rPr>
        <w:t>peciālist</w:t>
      </w:r>
      <w:r w:rsidR="00D9561C">
        <w:rPr>
          <w:b/>
          <w:sz w:val="28"/>
          <w:szCs w:val="28"/>
          <w:lang w:eastAsia="en-US"/>
        </w:rPr>
        <w:t>a</w:t>
      </w:r>
      <w:r w:rsidRPr="00E32072" w:rsidR="00E32072">
        <w:rPr>
          <w:b/>
          <w:sz w:val="28"/>
          <w:szCs w:val="28"/>
          <w:lang w:eastAsia="en-US"/>
        </w:rPr>
        <w:t xml:space="preserve"> </w:t>
      </w:r>
      <w:r w:rsidR="00D9561C">
        <w:rPr>
          <w:b/>
          <w:sz w:val="28"/>
          <w:szCs w:val="28"/>
          <w:lang w:eastAsia="en-US"/>
        </w:rPr>
        <w:t xml:space="preserve">kvalifikācijas </w:t>
      </w:r>
      <w:r w:rsidRPr="00E32072" w:rsidR="00E32072">
        <w:rPr>
          <w:b/>
          <w:sz w:val="28"/>
          <w:szCs w:val="28"/>
          <w:lang w:eastAsia="en-US"/>
        </w:rPr>
        <w:t xml:space="preserve">eksāmena </w:t>
      </w:r>
      <w:r w:rsidRPr="00374B8E" w:rsidR="00BD50EA">
        <w:rPr>
          <w:b/>
          <w:sz w:val="28"/>
          <w:szCs w:val="28"/>
          <w:lang w:eastAsia="en-US"/>
        </w:rPr>
        <w:t xml:space="preserve">otrās daļas </w:t>
      </w:r>
      <w:r w:rsidRPr="00374B8E" w:rsidR="00B11EA5">
        <w:rPr>
          <w:b/>
          <w:sz w:val="28"/>
          <w:szCs w:val="28"/>
          <w:lang w:eastAsia="en-US"/>
        </w:rPr>
        <w:t>vērtējuma lapa</w:t>
      </w:r>
    </w:p>
    <w:p w:rsidRPr="00374B8E" w:rsidR="00B11EA5" w:rsidP="00374B8E" w:rsidRDefault="00B11EA5" w14:paraId="3C875CE6" w14:textId="77777777">
      <w:pPr>
        <w:jc w:val="both"/>
        <w:rPr>
          <w:sz w:val="28"/>
          <w:szCs w:val="28"/>
          <w:lang w:eastAsia="en-US"/>
        </w:rPr>
      </w:pPr>
    </w:p>
    <w:p w:rsidRPr="00180D84" w:rsidR="00B11EA5" w:rsidP="006C36F9" w:rsidRDefault="00B11EA5" w14:paraId="3003B1B5" w14:textId="77777777">
      <w:pPr>
        <w:tabs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:rsidRPr="00180D84" w:rsidR="00B11EA5" w:rsidP="00374B8E" w:rsidRDefault="00B11EA5" w14:paraId="18C5318A" w14:textId="77777777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</w:p>
    <w:p w:rsidRPr="00180D84" w:rsidR="00B11EA5" w:rsidP="006C36F9" w:rsidRDefault="00E32072" w14:paraId="600A4B3B" w14:textId="77777777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retendenta </w:t>
      </w:r>
      <w:r w:rsidR="0030359C">
        <w:rPr>
          <w:sz w:val="28"/>
          <w:szCs w:val="28"/>
        </w:rPr>
        <w:t>identifikācijas kods</w:t>
      </w:r>
      <w:r w:rsidRPr="00180D84" w:rsidR="00B11EA5">
        <w:rPr>
          <w:sz w:val="28"/>
          <w:szCs w:val="28"/>
        </w:rPr>
        <w:t xml:space="preserve"> </w:t>
      </w:r>
      <w:r w:rsidRPr="00180D84" w:rsidR="00B11EA5">
        <w:rPr>
          <w:sz w:val="28"/>
          <w:szCs w:val="28"/>
          <w:u w:val="single"/>
        </w:rPr>
        <w:tab/>
      </w:r>
    </w:p>
    <w:p w:rsidRPr="00180D84" w:rsidR="00B11EA5" w:rsidP="00374B8E" w:rsidRDefault="00B11EA5" w14:paraId="05F4F6F2" w14:textId="77777777">
      <w:pPr>
        <w:tabs>
          <w:tab w:val="left" w:pos="9072"/>
        </w:tabs>
        <w:jc w:val="both"/>
        <w:rPr>
          <w:sz w:val="28"/>
          <w:szCs w:val="28"/>
        </w:rPr>
      </w:pPr>
    </w:p>
    <w:p w:rsidRPr="00180D84" w:rsidR="00B11EA5" w:rsidP="00374B8E" w:rsidRDefault="00B11EA5" w14:paraId="21B25398" w14:textId="77777777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:rsidRPr="00180D84" w:rsidR="00B11EA5" w:rsidP="00374B8E" w:rsidRDefault="00B11EA5" w14:paraId="513DB21A" w14:textId="77777777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:rsidRPr="00180D84" w:rsidR="00B11EA5" w:rsidP="00374B8E" w:rsidRDefault="00B11EA5" w14:paraId="46E67F03" w14:textId="77777777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:rsidRPr="00180D84" w:rsidR="00B11EA5" w:rsidP="00374B8E" w:rsidRDefault="00B11EA5" w14:paraId="13A381B1" w14:textId="77777777">
      <w:pPr>
        <w:jc w:val="both"/>
        <w:rPr>
          <w:sz w:val="28"/>
          <w:szCs w:val="28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1857"/>
        <w:gridCol w:w="2646"/>
        <w:gridCol w:w="2268"/>
        <w:gridCol w:w="2551"/>
      </w:tblGrid>
      <w:tr w:rsidR="008567D2" w:rsidTr="008567D2" w14:paraId="151B11CB" w14:textId="77777777">
        <w:tc>
          <w:tcPr>
            <w:tcW w:w="1857" w:type="dxa"/>
          </w:tcPr>
          <w:p w:rsidR="008567D2" w:rsidP="00374B8E" w:rsidRDefault="008567D2" w14:paraId="3DEF346C" w14:textId="0903E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tājuma numurs</w:t>
            </w:r>
          </w:p>
        </w:tc>
        <w:tc>
          <w:tcPr>
            <w:tcW w:w="2646" w:type="dxa"/>
          </w:tcPr>
          <w:p w:rsidR="008567D2" w:rsidP="00374B8E" w:rsidRDefault="008567D2" w14:paraId="1CBADF97" w14:textId="382C1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zdevums</w:t>
            </w:r>
          </w:p>
        </w:tc>
        <w:tc>
          <w:tcPr>
            <w:tcW w:w="2268" w:type="dxa"/>
          </w:tcPr>
          <w:p w:rsidR="008567D2" w:rsidP="00374B8E" w:rsidRDefault="008567D2" w14:paraId="48205ADA" w14:textId="0F2BB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zdevums</w:t>
            </w:r>
          </w:p>
        </w:tc>
        <w:tc>
          <w:tcPr>
            <w:tcW w:w="2551" w:type="dxa"/>
          </w:tcPr>
          <w:p w:rsidR="008567D2" w:rsidP="00374B8E" w:rsidRDefault="008567D2" w14:paraId="680B5079" w14:textId="0F60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zīmes</w:t>
            </w:r>
          </w:p>
        </w:tc>
      </w:tr>
      <w:tr w:rsidR="008567D2" w:rsidTr="008567D2" w14:paraId="5C84FB86" w14:textId="77777777">
        <w:tc>
          <w:tcPr>
            <w:tcW w:w="1857" w:type="dxa"/>
          </w:tcPr>
          <w:p w:rsidR="008567D2" w:rsidP="00374B8E" w:rsidRDefault="008567D2" w14:paraId="4A86586F" w14:textId="77777777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8567D2" w:rsidP="00374B8E" w:rsidRDefault="008567D2" w14:paraId="1EFB834D" w14:textId="777777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7D2" w:rsidP="00374B8E" w:rsidRDefault="008567D2" w14:paraId="31E8E6CF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67D2" w:rsidP="00374B8E" w:rsidRDefault="008567D2" w14:paraId="34AC9961" w14:textId="77777777">
            <w:pPr>
              <w:rPr>
                <w:sz w:val="28"/>
                <w:szCs w:val="28"/>
              </w:rPr>
            </w:pPr>
          </w:p>
        </w:tc>
      </w:tr>
      <w:tr w:rsidR="008567D2" w:rsidTr="008567D2" w14:paraId="2010C366" w14:textId="77777777">
        <w:tc>
          <w:tcPr>
            <w:tcW w:w="1857" w:type="dxa"/>
          </w:tcPr>
          <w:p w:rsidR="008567D2" w:rsidP="00374B8E" w:rsidRDefault="008567D2" w14:paraId="74B222FC" w14:textId="77777777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8567D2" w:rsidP="00374B8E" w:rsidRDefault="008567D2" w14:paraId="70F51F8B" w14:textId="777777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7D2" w:rsidP="00374B8E" w:rsidRDefault="008567D2" w14:paraId="06C81D66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67D2" w:rsidP="00374B8E" w:rsidRDefault="008567D2" w14:paraId="4CE59EFA" w14:textId="77777777">
            <w:pPr>
              <w:rPr>
                <w:sz w:val="28"/>
                <w:szCs w:val="28"/>
              </w:rPr>
            </w:pPr>
          </w:p>
        </w:tc>
      </w:tr>
      <w:tr w:rsidR="008567D2" w:rsidTr="008567D2" w14:paraId="2F72C902" w14:textId="77777777">
        <w:tc>
          <w:tcPr>
            <w:tcW w:w="1857" w:type="dxa"/>
          </w:tcPr>
          <w:p w:rsidR="008567D2" w:rsidP="00374B8E" w:rsidRDefault="008567D2" w14:paraId="3E24ED15" w14:textId="77777777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8567D2" w:rsidP="00374B8E" w:rsidRDefault="008567D2" w14:paraId="29A80DFB" w14:textId="777777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7D2" w:rsidP="00374B8E" w:rsidRDefault="008567D2" w14:paraId="2F2D175F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67D2" w:rsidP="00374B8E" w:rsidRDefault="008567D2" w14:paraId="76BF998E" w14:textId="77777777">
            <w:pPr>
              <w:rPr>
                <w:sz w:val="28"/>
                <w:szCs w:val="28"/>
              </w:rPr>
            </w:pPr>
          </w:p>
        </w:tc>
      </w:tr>
      <w:tr w:rsidR="008567D2" w:rsidTr="008567D2" w14:paraId="2960D21B" w14:textId="77777777">
        <w:tc>
          <w:tcPr>
            <w:tcW w:w="1857" w:type="dxa"/>
          </w:tcPr>
          <w:p w:rsidR="008567D2" w:rsidP="00374B8E" w:rsidRDefault="008567D2" w14:paraId="61962545" w14:textId="77777777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8567D2" w:rsidP="00374B8E" w:rsidRDefault="008567D2" w14:paraId="5820B636" w14:textId="777777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7D2" w:rsidP="00374B8E" w:rsidRDefault="008567D2" w14:paraId="79FB0FE7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67D2" w:rsidP="00374B8E" w:rsidRDefault="008567D2" w14:paraId="5D4E8C14" w14:textId="77777777">
            <w:pPr>
              <w:rPr>
                <w:sz w:val="28"/>
                <w:szCs w:val="28"/>
              </w:rPr>
            </w:pPr>
          </w:p>
        </w:tc>
      </w:tr>
      <w:tr w:rsidR="008567D2" w:rsidTr="008567D2" w14:paraId="0A427EC0" w14:textId="77777777">
        <w:tc>
          <w:tcPr>
            <w:tcW w:w="1857" w:type="dxa"/>
          </w:tcPr>
          <w:p w:rsidR="008567D2" w:rsidP="00374B8E" w:rsidRDefault="008567D2" w14:paraId="40B37015" w14:textId="77777777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8567D2" w:rsidP="00374B8E" w:rsidRDefault="008567D2" w14:paraId="3EDFB730" w14:textId="777777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7D2" w:rsidP="00374B8E" w:rsidRDefault="008567D2" w14:paraId="278372F2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67D2" w:rsidP="00374B8E" w:rsidRDefault="008567D2" w14:paraId="653DADD4" w14:textId="77777777">
            <w:pPr>
              <w:rPr>
                <w:sz w:val="28"/>
                <w:szCs w:val="28"/>
              </w:rPr>
            </w:pPr>
          </w:p>
        </w:tc>
      </w:tr>
      <w:tr w:rsidR="006B0CED" w:rsidTr="000A0401" w14:paraId="3A63F031" w14:textId="77777777">
        <w:tc>
          <w:tcPr>
            <w:tcW w:w="1857" w:type="dxa"/>
          </w:tcPr>
          <w:p w:rsidR="006B0CED" w:rsidP="00374B8E" w:rsidRDefault="006B0CED" w14:paraId="31EEBAD8" w14:textId="0125D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ējais vērtējums (1 – 10)</w:t>
            </w:r>
          </w:p>
        </w:tc>
        <w:tc>
          <w:tcPr>
            <w:tcW w:w="4914" w:type="dxa"/>
            <w:gridSpan w:val="2"/>
          </w:tcPr>
          <w:p w:rsidR="006B0CED" w:rsidP="00374B8E" w:rsidRDefault="006B0CED" w14:paraId="687E828E" w14:textId="7777777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0CED" w:rsidP="00374B8E" w:rsidRDefault="006B0CED" w14:paraId="77275139" w14:textId="77777777">
            <w:pPr>
              <w:rPr>
                <w:sz w:val="28"/>
                <w:szCs w:val="28"/>
              </w:rPr>
            </w:pPr>
          </w:p>
        </w:tc>
      </w:tr>
    </w:tbl>
    <w:p w:rsidRPr="00374B8E" w:rsidR="00B11EA5" w:rsidP="00374B8E" w:rsidRDefault="00B11EA5" w14:paraId="6BE4E7FA" w14:textId="77777777">
      <w:pPr>
        <w:rPr>
          <w:sz w:val="28"/>
          <w:szCs w:val="28"/>
        </w:rPr>
      </w:pPr>
    </w:p>
    <w:p w:rsidR="00656DF2" w:rsidP="00374B8E" w:rsidRDefault="00B11EA5" w14:paraId="47A44985" w14:textId="77777777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</w:p>
    <w:p w:rsidR="00656DF2" w:rsidP="00374B8E" w:rsidRDefault="00656DF2" w14:paraId="04A55C25" w14:textId="77777777">
      <w:pPr>
        <w:tabs>
          <w:tab w:val="left" w:pos="1843"/>
          <w:tab w:val="left" w:pos="9072"/>
        </w:tabs>
        <w:rPr>
          <w:sz w:val="28"/>
          <w:szCs w:val="28"/>
          <w:u w:val="single"/>
        </w:rPr>
      </w:pPr>
    </w:p>
    <w:p w:rsidRPr="00180D84" w:rsidR="00B11EA5" w:rsidP="00374B8E" w:rsidRDefault="00255396" w14:paraId="56CCAF56" w14:textId="77777777">
      <w:pPr>
        <w:tabs>
          <w:tab w:val="left" w:pos="1843"/>
          <w:tab w:val="left" w:pos="9072"/>
        </w:tabs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812A91" w:rsidP="00656DF2" w:rsidRDefault="00B11EA5" w14:paraId="056F636B" w14:textId="77777777">
      <w:pPr>
        <w:tabs>
          <w:tab w:val="left" w:pos="6521"/>
        </w:tabs>
        <w:rPr>
          <w:szCs w:val="28"/>
          <w:lang w:eastAsia="en-US"/>
        </w:rPr>
      </w:pPr>
      <w:r w:rsidRPr="00B56330">
        <w:rPr>
          <w:szCs w:val="28"/>
          <w:lang w:eastAsia="en-US"/>
        </w:rPr>
        <w:t>(</w:t>
      </w:r>
      <w:r w:rsidRPr="00B56330">
        <w:rPr>
          <w:szCs w:val="28"/>
        </w:rPr>
        <w:t xml:space="preserve">vārds, uzvārds, </w:t>
      </w:r>
      <w:r w:rsidRPr="00B56330">
        <w:rPr>
          <w:szCs w:val="28"/>
          <w:lang w:eastAsia="en-US"/>
        </w:rPr>
        <w:t>paraksts)</w:t>
      </w:r>
    </w:p>
    <w:p w:rsidR="00656DF2" w:rsidP="00656DF2" w:rsidRDefault="00656DF2" w14:paraId="1D45A5F0" w14:textId="2B326719">
      <w:pPr>
        <w:tabs>
          <w:tab w:val="left" w:pos="6521"/>
        </w:tabs>
        <w:rPr>
          <w:color w:val="000000"/>
          <w:sz w:val="28"/>
          <w:szCs w:val="28"/>
        </w:rPr>
      </w:pPr>
    </w:p>
    <w:p w:rsidRPr="00D35831" w:rsidR="00B74F4F" w:rsidP="00B74F4F" w:rsidRDefault="00B74F4F" w14:paraId="50CFB4E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u w:color="000000"/>
          <w:bdr w:val="nil"/>
          <w:lang w:val="de-DE"/>
        </w:rPr>
      </w:pPr>
    </w:p>
    <w:p w:rsidR="00D9561C" w:rsidP="00B74F4F" w:rsidRDefault="00B74F4F" w14:paraId="47AA02B9" w14:textId="5052B9D1">
      <w:pPr>
        <w:jc w:val="both"/>
        <w:rPr>
          <w:color w:val="000000"/>
          <w:sz w:val="28"/>
          <w:szCs w:val="28"/>
        </w:rPr>
      </w:pPr>
      <w:r w:rsidRPr="00D35831">
        <w:rPr>
          <w:sz w:val="28"/>
          <w:szCs w:val="28"/>
        </w:rPr>
        <w:t>Ministru prezidenta biedrs,</w:t>
      </w:r>
    </w:p>
    <w:p w:rsidRPr="00656DF2" w:rsidR="00656DF2" w:rsidP="00656DF2" w:rsidRDefault="00116CC0" w14:paraId="13FBA628" w14:textId="5A0C339D">
      <w:pPr>
        <w:tabs>
          <w:tab w:val="left" w:pos="652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Pr="00656DF2" w:rsidR="00656DF2">
        <w:rPr>
          <w:color w:val="000000"/>
          <w:sz w:val="28"/>
          <w:szCs w:val="28"/>
        </w:rPr>
        <w:t>ieslietu ministrs</w:t>
      </w:r>
      <w:r w:rsidRPr="00656DF2" w:rsidR="00656DF2">
        <w:rPr>
          <w:color w:val="000000"/>
          <w:sz w:val="28"/>
          <w:szCs w:val="28"/>
        </w:rPr>
        <w:tab/>
      </w:r>
      <w:r w:rsidR="00E8395B">
        <w:rPr>
          <w:color w:val="000000"/>
          <w:sz w:val="28"/>
          <w:szCs w:val="28"/>
        </w:rPr>
        <w:t>Jānis Bordāns</w:t>
      </w:r>
    </w:p>
    <w:p w:rsidRPr="00656DF2" w:rsidR="00656DF2" w:rsidP="00656DF2" w:rsidRDefault="00656DF2" w14:paraId="38220853" w14:textId="77777777">
      <w:pPr>
        <w:tabs>
          <w:tab w:val="left" w:pos="6521"/>
        </w:tabs>
        <w:rPr>
          <w:color w:val="000000"/>
          <w:sz w:val="28"/>
          <w:szCs w:val="28"/>
        </w:rPr>
      </w:pPr>
    </w:p>
    <w:p w:rsidRPr="00656DF2" w:rsidR="00656DF2" w:rsidP="00656DF2" w:rsidRDefault="00656DF2" w14:paraId="0CA6300C" w14:textId="77777777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Iesniedzējs:</w:t>
      </w:r>
    </w:p>
    <w:p w:rsidRPr="00656DF2" w:rsidR="00656DF2" w:rsidP="00656DF2" w:rsidRDefault="00656DF2" w14:paraId="5E8DF24E" w14:textId="77777777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Tieslietu ministrijas</w:t>
      </w:r>
    </w:p>
    <w:p w:rsidRPr="00180D84" w:rsidR="00656DF2" w:rsidP="00656DF2" w:rsidRDefault="00656DF2" w14:paraId="3314804A" w14:textId="2124F237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valsts sekretārs</w:t>
      </w:r>
      <w:r w:rsidRPr="00656DF2">
        <w:rPr>
          <w:color w:val="000000"/>
          <w:sz w:val="28"/>
          <w:szCs w:val="28"/>
        </w:rPr>
        <w:tab/>
        <w:t>Raivis Kronbergs</w:t>
      </w:r>
    </w:p>
    <w:sectPr w:rsidRPr="00180D84" w:rsidR="00656DF2" w:rsidSect="00B56330">
      <w:headerReference w:type="default" r:id="rId8"/>
      <w:footerReference w:type="defaul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1BE64" w14:textId="77777777" w:rsidR="00573156" w:rsidRDefault="00573156" w:rsidP="0053275E">
      <w:r>
        <w:separator/>
      </w:r>
    </w:p>
  </w:endnote>
  <w:endnote w:type="continuationSeparator" w:id="0">
    <w:p w14:paraId="6DDEC6AF" w14:textId="77777777" w:rsidR="00573156" w:rsidRDefault="00573156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164A" w14:textId="77777777" w:rsidR="00B56330" w:rsidRPr="00B56330" w:rsidRDefault="00B56330" w:rsidP="00B56330">
    <w:pPr>
      <w:pStyle w:val="Kjene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DDD5" w14:textId="14374887" w:rsidR="00B56330" w:rsidRPr="0036197E" w:rsidRDefault="0036197E" w:rsidP="0036197E">
    <w:pPr>
      <w:pStyle w:val="Kjene"/>
    </w:pPr>
    <w:r w:rsidRPr="0036197E">
      <w:rPr>
        <w:sz w:val="20"/>
        <w:szCs w:val="20"/>
      </w:rPr>
      <w:t>TMNotp2_</w:t>
    </w:r>
    <w:r w:rsidR="00C45010">
      <w:rPr>
        <w:sz w:val="20"/>
        <w:szCs w:val="20"/>
      </w:rPr>
      <w:t>1</w:t>
    </w:r>
    <w:r w:rsidR="00490057">
      <w:rPr>
        <w:sz w:val="20"/>
        <w:szCs w:val="20"/>
      </w:rPr>
      <w:t>5</w:t>
    </w:r>
    <w:r w:rsidR="00992380">
      <w:rPr>
        <w:sz w:val="20"/>
        <w:szCs w:val="20"/>
      </w:rPr>
      <w:t>06</w:t>
    </w:r>
    <w:r w:rsidR="00EF1EA3">
      <w:rPr>
        <w:sz w:val="20"/>
        <w:szCs w:val="20"/>
      </w:rPr>
      <w:t>20</w:t>
    </w:r>
    <w:r w:rsidRPr="0036197E">
      <w:rPr>
        <w:sz w:val="20"/>
        <w:szCs w:val="20"/>
      </w:rPr>
      <w:t>_eks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B9F1C" w14:textId="77777777" w:rsidR="00573156" w:rsidRDefault="00573156" w:rsidP="0053275E">
      <w:r>
        <w:separator/>
      </w:r>
    </w:p>
  </w:footnote>
  <w:footnote w:type="continuationSeparator" w:id="0">
    <w:p w14:paraId="668C4100" w14:textId="77777777" w:rsidR="00573156" w:rsidRDefault="00573156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055345"/>
      <w:docPartObj>
        <w:docPartGallery w:val="Page Numbers (Top of Page)"/>
        <w:docPartUnique/>
      </w:docPartObj>
    </w:sdtPr>
    <w:sdtEndPr/>
    <w:sdtContent>
      <w:p w:rsidR="009B039F" w:rsidRDefault="00707D24" w14:paraId="702F3112" w14:textId="77777777">
        <w:pPr>
          <w:pStyle w:val="Galvene"/>
          <w:jc w:val="center"/>
        </w:pPr>
        <w:r>
          <w:fldChar w:fldCharType="begin"/>
        </w:r>
        <w:r w:rsidR="009B039F">
          <w:instrText>PAGE   \* MERGEFORMAT</w:instrText>
        </w:r>
        <w:r>
          <w:fldChar w:fldCharType="separate"/>
        </w:r>
        <w:r w:rsidR="00903973">
          <w:rPr>
            <w:noProof/>
          </w:rPr>
          <w:t>2</w:t>
        </w:r>
        <w:r>
          <w:fldChar w:fldCharType="end"/>
        </w:r>
      </w:p>
    </w:sdtContent>
  </w:sdt>
  <w:p w:rsidR="009B039F" w:rsidRDefault="009B039F" w14:paraId="5D7A64C4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8EA"/>
    <w:rsid w:val="00000206"/>
    <w:rsid w:val="000002C0"/>
    <w:rsid w:val="00003D0B"/>
    <w:rsid w:val="00017A51"/>
    <w:rsid w:val="00023A9A"/>
    <w:rsid w:val="00054533"/>
    <w:rsid w:val="00061471"/>
    <w:rsid w:val="000649C0"/>
    <w:rsid w:val="000757F8"/>
    <w:rsid w:val="00076421"/>
    <w:rsid w:val="0008350B"/>
    <w:rsid w:val="000849F3"/>
    <w:rsid w:val="000961AA"/>
    <w:rsid w:val="000A0E16"/>
    <w:rsid w:val="000C00FB"/>
    <w:rsid w:val="000C0485"/>
    <w:rsid w:val="000C7DE3"/>
    <w:rsid w:val="000D48EA"/>
    <w:rsid w:val="000E0E9D"/>
    <w:rsid w:val="000F5DC8"/>
    <w:rsid w:val="00103106"/>
    <w:rsid w:val="00116CC0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22ACB"/>
    <w:rsid w:val="00232944"/>
    <w:rsid w:val="002335BC"/>
    <w:rsid w:val="002409E2"/>
    <w:rsid w:val="00243BFD"/>
    <w:rsid w:val="0025523D"/>
    <w:rsid w:val="00255396"/>
    <w:rsid w:val="002633EA"/>
    <w:rsid w:val="002724FB"/>
    <w:rsid w:val="0028293F"/>
    <w:rsid w:val="002834D7"/>
    <w:rsid w:val="002A76EA"/>
    <w:rsid w:val="002C0A5E"/>
    <w:rsid w:val="002C188F"/>
    <w:rsid w:val="002C2311"/>
    <w:rsid w:val="002C4EEF"/>
    <w:rsid w:val="002C72FA"/>
    <w:rsid w:val="002C7DBF"/>
    <w:rsid w:val="002E0236"/>
    <w:rsid w:val="002E207B"/>
    <w:rsid w:val="002F1425"/>
    <w:rsid w:val="002F1B91"/>
    <w:rsid w:val="002F2E27"/>
    <w:rsid w:val="002F5F84"/>
    <w:rsid w:val="0030359C"/>
    <w:rsid w:val="003119E5"/>
    <w:rsid w:val="00324D99"/>
    <w:rsid w:val="00330132"/>
    <w:rsid w:val="00334C0C"/>
    <w:rsid w:val="00343D75"/>
    <w:rsid w:val="003518CE"/>
    <w:rsid w:val="003527A2"/>
    <w:rsid w:val="00357B1C"/>
    <w:rsid w:val="0036197E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0CAA"/>
    <w:rsid w:val="003912B4"/>
    <w:rsid w:val="00392B5D"/>
    <w:rsid w:val="00395B74"/>
    <w:rsid w:val="003A2AAE"/>
    <w:rsid w:val="003A70C3"/>
    <w:rsid w:val="003C079D"/>
    <w:rsid w:val="003C66DC"/>
    <w:rsid w:val="003D35E9"/>
    <w:rsid w:val="003D3689"/>
    <w:rsid w:val="003E35FD"/>
    <w:rsid w:val="003E380F"/>
    <w:rsid w:val="003F019B"/>
    <w:rsid w:val="003F3D04"/>
    <w:rsid w:val="003F6EFE"/>
    <w:rsid w:val="00404768"/>
    <w:rsid w:val="004079EF"/>
    <w:rsid w:val="00432AC3"/>
    <w:rsid w:val="004334FD"/>
    <w:rsid w:val="004354AA"/>
    <w:rsid w:val="00450CFC"/>
    <w:rsid w:val="00455888"/>
    <w:rsid w:val="004657DB"/>
    <w:rsid w:val="00466CBB"/>
    <w:rsid w:val="0047463E"/>
    <w:rsid w:val="0048448C"/>
    <w:rsid w:val="00490057"/>
    <w:rsid w:val="004B17E9"/>
    <w:rsid w:val="004C1D39"/>
    <w:rsid w:val="004C5160"/>
    <w:rsid w:val="004D10E4"/>
    <w:rsid w:val="004D3068"/>
    <w:rsid w:val="004E1598"/>
    <w:rsid w:val="004E5A2F"/>
    <w:rsid w:val="004F13B4"/>
    <w:rsid w:val="004F36E7"/>
    <w:rsid w:val="00512D29"/>
    <w:rsid w:val="00513136"/>
    <w:rsid w:val="00525DB2"/>
    <w:rsid w:val="0053071E"/>
    <w:rsid w:val="0053161F"/>
    <w:rsid w:val="0053275E"/>
    <w:rsid w:val="005472C9"/>
    <w:rsid w:val="00553098"/>
    <w:rsid w:val="00561EA8"/>
    <w:rsid w:val="005710B6"/>
    <w:rsid w:val="0057158C"/>
    <w:rsid w:val="00573156"/>
    <w:rsid w:val="00580F09"/>
    <w:rsid w:val="0059161B"/>
    <w:rsid w:val="005939D7"/>
    <w:rsid w:val="00597744"/>
    <w:rsid w:val="005B1DAE"/>
    <w:rsid w:val="005C66BF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53461"/>
    <w:rsid w:val="00656DF2"/>
    <w:rsid w:val="006606D1"/>
    <w:rsid w:val="006658E3"/>
    <w:rsid w:val="00676B43"/>
    <w:rsid w:val="00676C6E"/>
    <w:rsid w:val="00696407"/>
    <w:rsid w:val="006A0223"/>
    <w:rsid w:val="006A4394"/>
    <w:rsid w:val="006B0CED"/>
    <w:rsid w:val="006C36F9"/>
    <w:rsid w:val="006C611C"/>
    <w:rsid w:val="006E4E69"/>
    <w:rsid w:val="006E6E11"/>
    <w:rsid w:val="006F3A58"/>
    <w:rsid w:val="006F6C98"/>
    <w:rsid w:val="007028F4"/>
    <w:rsid w:val="0070320A"/>
    <w:rsid w:val="00707A1C"/>
    <w:rsid w:val="00707D24"/>
    <w:rsid w:val="00710AC2"/>
    <w:rsid w:val="00715317"/>
    <w:rsid w:val="00720F11"/>
    <w:rsid w:val="007336B1"/>
    <w:rsid w:val="00737EC7"/>
    <w:rsid w:val="00762C2B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640"/>
    <w:rsid w:val="00822702"/>
    <w:rsid w:val="008567D2"/>
    <w:rsid w:val="00857587"/>
    <w:rsid w:val="00870451"/>
    <w:rsid w:val="00872AFE"/>
    <w:rsid w:val="00893214"/>
    <w:rsid w:val="008971FE"/>
    <w:rsid w:val="008A1D02"/>
    <w:rsid w:val="008B0941"/>
    <w:rsid w:val="008C0B8C"/>
    <w:rsid w:val="008D3526"/>
    <w:rsid w:val="008D785B"/>
    <w:rsid w:val="008F0401"/>
    <w:rsid w:val="008F42FF"/>
    <w:rsid w:val="008F6ABF"/>
    <w:rsid w:val="00903934"/>
    <w:rsid w:val="00903973"/>
    <w:rsid w:val="00906639"/>
    <w:rsid w:val="00907A40"/>
    <w:rsid w:val="00920048"/>
    <w:rsid w:val="00920D64"/>
    <w:rsid w:val="009313FF"/>
    <w:rsid w:val="00935F8A"/>
    <w:rsid w:val="00936450"/>
    <w:rsid w:val="0095419D"/>
    <w:rsid w:val="00961AA5"/>
    <w:rsid w:val="0097608B"/>
    <w:rsid w:val="0098600E"/>
    <w:rsid w:val="00992380"/>
    <w:rsid w:val="009B039F"/>
    <w:rsid w:val="009C4A6E"/>
    <w:rsid w:val="009C79A2"/>
    <w:rsid w:val="009D20E2"/>
    <w:rsid w:val="009E03E0"/>
    <w:rsid w:val="009E43D7"/>
    <w:rsid w:val="009E5171"/>
    <w:rsid w:val="00A13A72"/>
    <w:rsid w:val="00A1408E"/>
    <w:rsid w:val="00A144DE"/>
    <w:rsid w:val="00A2344D"/>
    <w:rsid w:val="00A309C6"/>
    <w:rsid w:val="00A30F53"/>
    <w:rsid w:val="00A31305"/>
    <w:rsid w:val="00A338B3"/>
    <w:rsid w:val="00A470A5"/>
    <w:rsid w:val="00A51792"/>
    <w:rsid w:val="00A52081"/>
    <w:rsid w:val="00A72574"/>
    <w:rsid w:val="00A725AE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51E1"/>
    <w:rsid w:val="00AD66E6"/>
    <w:rsid w:val="00AD7D57"/>
    <w:rsid w:val="00AE26D9"/>
    <w:rsid w:val="00AF552A"/>
    <w:rsid w:val="00AF60F3"/>
    <w:rsid w:val="00B05807"/>
    <w:rsid w:val="00B11EA5"/>
    <w:rsid w:val="00B15486"/>
    <w:rsid w:val="00B17BDD"/>
    <w:rsid w:val="00B27508"/>
    <w:rsid w:val="00B27B75"/>
    <w:rsid w:val="00B454FD"/>
    <w:rsid w:val="00B45FFF"/>
    <w:rsid w:val="00B50DBC"/>
    <w:rsid w:val="00B52479"/>
    <w:rsid w:val="00B53C50"/>
    <w:rsid w:val="00B56330"/>
    <w:rsid w:val="00B63C49"/>
    <w:rsid w:val="00B74A7C"/>
    <w:rsid w:val="00B74F4F"/>
    <w:rsid w:val="00B75747"/>
    <w:rsid w:val="00B76E24"/>
    <w:rsid w:val="00B77D09"/>
    <w:rsid w:val="00B9180B"/>
    <w:rsid w:val="00B9207F"/>
    <w:rsid w:val="00BB190E"/>
    <w:rsid w:val="00BB208A"/>
    <w:rsid w:val="00BB2394"/>
    <w:rsid w:val="00BB2EFF"/>
    <w:rsid w:val="00BD380B"/>
    <w:rsid w:val="00BD50EA"/>
    <w:rsid w:val="00BE3F79"/>
    <w:rsid w:val="00BE52D8"/>
    <w:rsid w:val="00BE5476"/>
    <w:rsid w:val="00BE7CCD"/>
    <w:rsid w:val="00BF23F9"/>
    <w:rsid w:val="00BF3DD7"/>
    <w:rsid w:val="00BF581E"/>
    <w:rsid w:val="00BF5988"/>
    <w:rsid w:val="00BF6324"/>
    <w:rsid w:val="00BF68A9"/>
    <w:rsid w:val="00C07A2B"/>
    <w:rsid w:val="00C129C9"/>
    <w:rsid w:val="00C16D16"/>
    <w:rsid w:val="00C20F0A"/>
    <w:rsid w:val="00C2246C"/>
    <w:rsid w:val="00C259BC"/>
    <w:rsid w:val="00C25E0A"/>
    <w:rsid w:val="00C33A29"/>
    <w:rsid w:val="00C36D28"/>
    <w:rsid w:val="00C42300"/>
    <w:rsid w:val="00C44F25"/>
    <w:rsid w:val="00C45010"/>
    <w:rsid w:val="00C528CB"/>
    <w:rsid w:val="00C748F3"/>
    <w:rsid w:val="00C75A54"/>
    <w:rsid w:val="00C82179"/>
    <w:rsid w:val="00C8340B"/>
    <w:rsid w:val="00C846DD"/>
    <w:rsid w:val="00CA18B0"/>
    <w:rsid w:val="00CA2735"/>
    <w:rsid w:val="00CB048F"/>
    <w:rsid w:val="00CB07B9"/>
    <w:rsid w:val="00CB57E3"/>
    <w:rsid w:val="00CB7097"/>
    <w:rsid w:val="00CD1ADD"/>
    <w:rsid w:val="00CD4902"/>
    <w:rsid w:val="00CD7288"/>
    <w:rsid w:val="00CF07AF"/>
    <w:rsid w:val="00CF15E9"/>
    <w:rsid w:val="00CF31D7"/>
    <w:rsid w:val="00D10039"/>
    <w:rsid w:val="00D1482E"/>
    <w:rsid w:val="00D16A8D"/>
    <w:rsid w:val="00D17063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90AB3"/>
    <w:rsid w:val="00D9561C"/>
    <w:rsid w:val="00DA1D9D"/>
    <w:rsid w:val="00DC10B8"/>
    <w:rsid w:val="00DC3212"/>
    <w:rsid w:val="00DD31CD"/>
    <w:rsid w:val="00DD6B98"/>
    <w:rsid w:val="00DD7740"/>
    <w:rsid w:val="00DE0606"/>
    <w:rsid w:val="00DE0DBE"/>
    <w:rsid w:val="00DF449F"/>
    <w:rsid w:val="00DF6A57"/>
    <w:rsid w:val="00E0098D"/>
    <w:rsid w:val="00E00E27"/>
    <w:rsid w:val="00E07D8C"/>
    <w:rsid w:val="00E10A2A"/>
    <w:rsid w:val="00E176BA"/>
    <w:rsid w:val="00E2728D"/>
    <w:rsid w:val="00E301C1"/>
    <w:rsid w:val="00E32072"/>
    <w:rsid w:val="00E41EEC"/>
    <w:rsid w:val="00E528BE"/>
    <w:rsid w:val="00E8395B"/>
    <w:rsid w:val="00E943AE"/>
    <w:rsid w:val="00EC5D1A"/>
    <w:rsid w:val="00ED0724"/>
    <w:rsid w:val="00EE5D7E"/>
    <w:rsid w:val="00EF1EA3"/>
    <w:rsid w:val="00F04750"/>
    <w:rsid w:val="00F054B0"/>
    <w:rsid w:val="00F07384"/>
    <w:rsid w:val="00F073C4"/>
    <w:rsid w:val="00F07643"/>
    <w:rsid w:val="00F10065"/>
    <w:rsid w:val="00F10DD7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A370C"/>
    <w:rsid w:val="00FA4924"/>
    <w:rsid w:val="00FB1D63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829B"/>
  <w15:docId w15:val="{4D12703E-8D45-474B-8913-7D097306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nhideWhenUsed/>
    <w:rsid w:val="005327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5F38F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323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23A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23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13FF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74B8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visr">
    <w:name w:val="naisvisr"/>
    <w:basedOn w:val="Parasts"/>
    <w:rsid w:val="00E32072"/>
    <w:pPr>
      <w:spacing w:before="150" w:after="150"/>
      <w:jc w:val="center"/>
    </w:pPr>
    <w:rPr>
      <w:b/>
      <w:bCs/>
      <w:sz w:val="28"/>
      <w:szCs w:val="2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5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0D9-434B-4FE5-8F5B-2229E537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aizsardzības speciālista kvalifikācijas eksāmena otrās daļas vērtējuma lapa</vt:lpstr>
      <vt:lpstr>Datu aizsardzības speciālista kvalifikācijas eksāmena otrās daļas vērtējuma lapa</vt:lpstr>
    </vt:vector>
  </TitlesOfParts>
  <Company>Tieslietu ministrij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aizsardzības speciālista kvalifikācijas eksāmena otrās daļas vērtējuma lapa</dc:title>
  <dc:subject>Ministru kabineta noteikumu projekta 2.pielikums</dc:subject>
  <dc:creator>Lāsma Dilba</dc:creator>
  <dc:description>67686018, Lasma.Dilba@dvi.gov.lv</dc:description>
  <cp:lastModifiedBy>Lāsma Dilba</cp:lastModifiedBy>
  <cp:revision>5</cp:revision>
  <cp:lastPrinted>2019-03-22T13:47:00Z</cp:lastPrinted>
  <dcterms:created xsi:type="dcterms:W3CDTF">2020-06-12T11:34:00Z</dcterms:created>
  <dcterms:modified xsi:type="dcterms:W3CDTF">2020-06-16T11:41:00Z</dcterms:modified>
</cp:coreProperties>
</file>